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FA6" w:rsidRDefault="00262FA6" w:rsidP="0026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62FA6" w:rsidRDefault="00262FA6" w:rsidP="0026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62FA6" w:rsidRDefault="00262FA6" w:rsidP="0026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62FA6" w:rsidRDefault="00262FA6" w:rsidP="006742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_GoBack"/>
      <w:r w:rsidRPr="00262FA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ODÈLE DE FORMULAIRE DE RÉTRACTATION</w:t>
      </w:r>
    </w:p>
    <w:bookmarkEnd w:id="0"/>
    <w:p w:rsidR="0067427B" w:rsidRDefault="0067427B" w:rsidP="0026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67427B" w:rsidRPr="00262FA6" w:rsidRDefault="0067427B" w:rsidP="0026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262FA6" w:rsidRPr="00262FA6" w:rsidRDefault="00262FA6" w:rsidP="0026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2FA6">
        <w:rPr>
          <w:rFonts w:ascii="Times New Roman" w:eastAsia="Times New Roman" w:hAnsi="Times New Roman" w:cs="Times New Roman"/>
          <w:sz w:val="24"/>
          <w:szCs w:val="24"/>
          <w:lang w:eastAsia="fr-FR"/>
        </w:rPr>
        <w:t>(Veuillez compléter et renvoyer le présent formulaire uniquement si vous souhaitez vous rétracter du contrat.)</w:t>
      </w:r>
    </w:p>
    <w:p w:rsidR="00262FA6" w:rsidRPr="00262FA6" w:rsidRDefault="00262FA6" w:rsidP="0026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2F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l'attention </w:t>
      </w:r>
      <w:r w:rsidR="0067427B">
        <w:rPr>
          <w:rFonts w:ascii="Times New Roman" w:eastAsia="Times New Roman" w:hAnsi="Times New Roman" w:cs="Times New Roman"/>
          <w:sz w:val="24"/>
          <w:szCs w:val="24"/>
          <w:lang w:eastAsia="fr-FR"/>
        </w:rPr>
        <w:t>de :  CT CONCEPT SAS – 64 allées des entrepreneurs – ZA Belle Croix – 84210 Venasque – Mail : sav@trotrx.com</w:t>
      </w:r>
    </w:p>
    <w:p w:rsidR="00262FA6" w:rsidRPr="00262FA6" w:rsidRDefault="00262FA6" w:rsidP="0026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2FA6">
        <w:rPr>
          <w:rFonts w:ascii="Times New Roman" w:eastAsia="Times New Roman" w:hAnsi="Times New Roman" w:cs="Times New Roman"/>
          <w:sz w:val="24"/>
          <w:szCs w:val="24"/>
          <w:lang w:eastAsia="fr-FR"/>
        </w:rPr>
        <w:t>Je/nous (*) vous notifie/notifions (*) par la présente ma/notre (*) rétractation du contrat portant sur la vente du bien (</w:t>
      </w:r>
      <w:proofErr w:type="gramStart"/>
      <w:r w:rsidRPr="00262FA6">
        <w:rPr>
          <w:rFonts w:ascii="Times New Roman" w:eastAsia="Times New Roman" w:hAnsi="Times New Roman" w:cs="Times New Roman"/>
          <w:sz w:val="24"/>
          <w:szCs w:val="24"/>
          <w:lang w:eastAsia="fr-FR"/>
        </w:rPr>
        <w:t>*)/</w:t>
      </w:r>
      <w:proofErr w:type="gramEnd"/>
      <w:r w:rsidRPr="00262FA6">
        <w:rPr>
          <w:rFonts w:ascii="Times New Roman" w:eastAsia="Times New Roman" w:hAnsi="Times New Roman" w:cs="Times New Roman"/>
          <w:sz w:val="24"/>
          <w:szCs w:val="24"/>
          <w:lang w:eastAsia="fr-FR"/>
        </w:rPr>
        <w:t>pour la prestation de services (*) ci-dessous :</w:t>
      </w:r>
    </w:p>
    <w:p w:rsidR="00262FA6" w:rsidRPr="00262FA6" w:rsidRDefault="00262FA6" w:rsidP="0026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2FA6">
        <w:rPr>
          <w:rFonts w:ascii="Times New Roman" w:eastAsia="Times New Roman" w:hAnsi="Times New Roman" w:cs="Times New Roman"/>
          <w:sz w:val="24"/>
          <w:szCs w:val="24"/>
          <w:lang w:eastAsia="fr-FR"/>
        </w:rPr>
        <w:t>Commandé le (</w:t>
      </w:r>
      <w:proofErr w:type="gramStart"/>
      <w:r w:rsidRPr="00262FA6">
        <w:rPr>
          <w:rFonts w:ascii="Times New Roman" w:eastAsia="Times New Roman" w:hAnsi="Times New Roman" w:cs="Times New Roman"/>
          <w:sz w:val="24"/>
          <w:szCs w:val="24"/>
          <w:lang w:eastAsia="fr-FR"/>
        </w:rPr>
        <w:t>*)/</w:t>
      </w:r>
      <w:proofErr w:type="gramEnd"/>
      <w:r w:rsidRPr="00262FA6">
        <w:rPr>
          <w:rFonts w:ascii="Times New Roman" w:eastAsia="Times New Roman" w:hAnsi="Times New Roman" w:cs="Times New Roman"/>
          <w:sz w:val="24"/>
          <w:szCs w:val="24"/>
          <w:lang w:eastAsia="fr-FR"/>
        </w:rPr>
        <w:t>reçu le (*) :</w:t>
      </w:r>
    </w:p>
    <w:p w:rsidR="00262FA6" w:rsidRPr="00262FA6" w:rsidRDefault="00262FA6" w:rsidP="0026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2FA6">
        <w:rPr>
          <w:rFonts w:ascii="Times New Roman" w:eastAsia="Times New Roman" w:hAnsi="Times New Roman" w:cs="Times New Roman"/>
          <w:sz w:val="24"/>
          <w:szCs w:val="24"/>
          <w:lang w:eastAsia="fr-FR"/>
        </w:rPr>
        <w:t>Nom du (des) consommateur(s) :</w:t>
      </w:r>
    </w:p>
    <w:p w:rsidR="00262FA6" w:rsidRPr="00262FA6" w:rsidRDefault="00262FA6" w:rsidP="0026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2FA6">
        <w:rPr>
          <w:rFonts w:ascii="Times New Roman" w:eastAsia="Times New Roman" w:hAnsi="Times New Roman" w:cs="Times New Roman"/>
          <w:sz w:val="24"/>
          <w:szCs w:val="24"/>
          <w:lang w:eastAsia="fr-FR"/>
        </w:rPr>
        <w:t>Adresse du (des) consommateur(s) :</w:t>
      </w:r>
    </w:p>
    <w:p w:rsidR="00262FA6" w:rsidRPr="00262FA6" w:rsidRDefault="00262FA6" w:rsidP="0026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2FA6">
        <w:rPr>
          <w:rFonts w:ascii="Times New Roman" w:eastAsia="Times New Roman" w:hAnsi="Times New Roman" w:cs="Times New Roman"/>
          <w:sz w:val="24"/>
          <w:szCs w:val="24"/>
          <w:lang w:eastAsia="fr-FR"/>
        </w:rPr>
        <w:t>Signature du (des) consommateur(s) (uniquement en cas de notification du présent formulaire sur papier) :</w:t>
      </w:r>
    </w:p>
    <w:p w:rsidR="00262FA6" w:rsidRPr="00262FA6" w:rsidRDefault="00262FA6" w:rsidP="0026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2FA6">
        <w:rPr>
          <w:rFonts w:ascii="Times New Roman" w:eastAsia="Times New Roman" w:hAnsi="Times New Roman" w:cs="Times New Roman"/>
          <w:sz w:val="24"/>
          <w:szCs w:val="24"/>
          <w:lang w:eastAsia="fr-FR"/>
        </w:rPr>
        <w:t>Date :</w:t>
      </w:r>
    </w:p>
    <w:p w:rsidR="00262FA6" w:rsidRPr="00262FA6" w:rsidRDefault="00262FA6" w:rsidP="0026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2FA6">
        <w:rPr>
          <w:rFonts w:ascii="Times New Roman" w:eastAsia="Times New Roman" w:hAnsi="Times New Roman" w:cs="Times New Roman"/>
          <w:sz w:val="24"/>
          <w:szCs w:val="24"/>
          <w:lang w:eastAsia="fr-FR"/>
        </w:rPr>
        <w:t>(*) Rayez la mention inutile.</w:t>
      </w:r>
    </w:p>
    <w:p w:rsidR="00262FA6" w:rsidRPr="00262FA6" w:rsidRDefault="00262FA6" w:rsidP="00262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62FA6" w:rsidRPr="00262FA6" w:rsidRDefault="00262FA6" w:rsidP="0026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62FA6">
        <w:rPr>
          <w:rFonts w:ascii="Times New Roman" w:eastAsia="Times New Roman" w:hAnsi="Times New Roman" w:cs="Times New Roman"/>
          <w:sz w:val="24"/>
          <w:szCs w:val="24"/>
          <w:lang w:eastAsia="fr-FR"/>
        </w:rPr>
        <w:t>Conformément à l’article 2 du décret n° 2022-424 du 25 mars 2022, ces dispositions entrent en vigueur le 28 mai 2022.</w:t>
      </w:r>
    </w:p>
    <w:p w:rsidR="00206A64" w:rsidRPr="00262FA6" w:rsidRDefault="00206A64" w:rsidP="00262FA6"/>
    <w:sectPr w:rsidR="00206A64" w:rsidRPr="00262FA6" w:rsidSect="00FB20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2D6" w:rsidRDefault="004512D6" w:rsidP="009A369B">
      <w:pPr>
        <w:spacing w:after="0" w:line="240" w:lineRule="auto"/>
      </w:pPr>
      <w:r>
        <w:separator/>
      </w:r>
    </w:p>
  </w:endnote>
  <w:endnote w:type="continuationSeparator" w:id="0">
    <w:p w:rsidR="004512D6" w:rsidRDefault="004512D6" w:rsidP="009A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784824"/>
      <w:docPartObj>
        <w:docPartGallery w:val="Page Numbers (Bottom of Page)"/>
        <w:docPartUnique/>
      </w:docPartObj>
    </w:sdtPr>
    <w:sdtEndPr/>
    <w:sdtContent>
      <w:p w:rsidR="0039072B" w:rsidRDefault="0039072B" w:rsidP="0039072B">
        <w:pPr>
          <w:pStyle w:val="Pieddepage"/>
        </w:pPr>
      </w:p>
      <w:p w:rsidR="0039072B" w:rsidRDefault="0039072B" w:rsidP="0039072B">
        <w:pPr>
          <w:pStyle w:val="Pieddepage"/>
        </w:pPr>
      </w:p>
      <w:p w:rsidR="0039072B" w:rsidRDefault="0039072B" w:rsidP="0039072B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Date : </w:t>
        </w:r>
        <w:r w:rsidR="00046B10">
          <w:t>25/11/2024</w:t>
        </w:r>
      </w:p>
      <w:p w:rsidR="009A369B" w:rsidRPr="0039072B" w:rsidRDefault="004512D6" w:rsidP="0039072B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2D6" w:rsidRDefault="004512D6" w:rsidP="009A369B">
      <w:pPr>
        <w:spacing w:after="0" w:line="240" w:lineRule="auto"/>
      </w:pPr>
      <w:r>
        <w:separator/>
      </w:r>
    </w:p>
  </w:footnote>
  <w:footnote w:type="continuationSeparator" w:id="0">
    <w:p w:rsidR="004512D6" w:rsidRDefault="004512D6" w:rsidP="009A3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B36" w:rsidRDefault="004512D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825422" o:spid="_x0000_s2057" type="#_x0000_t75" style="position:absolute;margin-left:0;margin-top:0;width:487.2pt;height:485.2pt;z-index:-251657216;mso-position-horizontal:center;mso-position-horizontal-relative:margin;mso-position-vertical:center;mso-position-vertical-relative:margin" o:allowincell="f">
          <v:imagedata r:id="rId1" o:title="Logo 50%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9B" w:rsidRDefault="004512D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825423" o:spid="_x0000_s2058" type="#_x0000_t75" style="position:absolute;margin-left:0;margin-top:0;width:487.2pt;height:485.2pt;z-index:-251656192;mso-position-horizontal:center;mso-position-horizontal-relative:margin;mso-position-vertical:center;mso-position-vertical-relative:margin" o:allowincell="f">
          <v:imagedata r:id="rId1" o:title="Logo 50%" gain="19661f" blacklevel="22938f"/>
          <w10:wrap anchorx="margin" anchory="margin"/>
        </v:shape>
      </w:pict>
    </w:r>
    <w:r w:rsidR="009A369B">
      <w:ptab w:relativeTo="margin" w:alignment="center" w:leader="none"/>
    </w:r>
    <w:r w:rsidR="009A369B">
      <w:rPr>
        <w:noProof/>
      </w:rPr>
      <w:drawing>
        <wp:inline distT="0" distB="0" distL="0" distR="0" wp14:anchorId="276B8BDE" wp14:editId="0256D8FA">
          <wp:extent cx="3468742" cy="590550"/>
          <wp:effectExtent l="0" t="0" r="0" b="0"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7615" cy="5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369B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B36" w:rsidRDefault="004512D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825421" o:spid="_x0000_s2056" type="#_x0000_t75" style="position:absolute;margin-left:0;margin-top:0;width:487.2pt;height:485.2pt;z-index:-251658240;mso-position-horizontal:center;mso-position-horizontal-relative:margin;mso-position-vertical:center;mso-position-vertical-relative:margin" o:allowincell="f">
          <v:imagedata r:id="rId1" o:title="Logo 50%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320D"/>
    <w:multiLevelType w:val="multilevel"/>
    <w:tmpl w:val="B50E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9B"/>
    <w:rsid w:val="00032F82"/>
    <w:rsid w:val="00046B10"/>
    <w:rsid w:val="00083599"/>
    <w:rsid w:val="000C4CC3"/>
    <w:rsid w:val="000E6951"/>
    <w:rsid w:val="00150F9D"/>
    <w:rsid w:val="00194200"/>
    <w:rsid w:val="001A6FDD"/>
    <w:rsid w:val="001B3CD8"/>
    <w:rsid w:val="00206A64"/>
    <w:rsid w:val="00260092"/>
    <w:rsid w:val="00262FA6"/>
    <w:rsid w:val="00267314"/>
    <w:rsid w:val="00270691"/>
    <w:rsid w:val="00276935"/>
    <w:rsid w:val="002C7977"/>
    <w:rsid w:val="002F4002"/>
    <w:rsid w:val="00337D6A"/>
    <w:rsid w:val="003708B0"/>
    <w:rsid w:val="0039072B"/>
    <w:rsid w:val="003A276C"/>
    <w:rsid w:val="003B30DC"/>
    <w:rsid w:val="003D35F6"/>
    <w:rsid w:val="003E2138"/>
    <w:rsid w:val="003E5FA5"/>
    <w:rsid w:val="003F065C"/>
    <w:rsid w:val="003F67A7"/>
    <w:rsid w:val="0042468A"/>
    <w:rsid w:val="00443AAE"/>
    <w:rsid w:val="004512D6"/>
    <w:rsid w:val="00462CBE"/>
    <w:rsid w:val="004F4C0A"/>
    <w:rsid w:val="00504C70"/>
    <w:rsid w:val="005639B4"/>
    <w:rsid w:val="005665B4"/>
    <w:rsid w:val="0057287A"/>
    <w:rsid w:val="005A4F4E"/>
    <w:rsid w:val="005C0805"/>
    <w:rsid w:val="00634820"/>
    <w:rsid w:val="0067427B"/>
    <w:rsid w:val="006826D0"/>
    <w:rsid w:val="0073712A"/>
    <w:rsid w:val="007E7C97"/>
    <w:rsid w:val="00800074"/>
    <w:rsid w:val="00830976"/>
    <w:rsid w:val="008545D2"/>
    <w:rsid w:val="0086599A"/>
    <w:rsid w:val="008B7CE0"/>
    <w:rsid w:val="008C31CC"/>
    <w:rsid w:val="0095326B"/>
    <w:rsid w:val="009945D0"/>
    <w:rsid w:val="00997974"/>
    <w:rsid w:val="009A369B"/>
    <w:rsid w:val="009C71BA"/>
    <w:rsid w:val="00A44DBC"/>
    <w:rsid w:val="00A552CC"/>
    <w:rsid w:val="00A63C43"/>
    <w:rsid w:val="00A83AB2"/>
    <w:rsid w:val="00A8618E"/>
    <w:rsid w:val="00A87346"/>
    <w:rsid w:val="00AA0FA9"/>
    <w:rsid w:val="00AA1301"/>
    <w:rsid w:val="00AB5BCF"/>
    <w:rsid w:val="00AE3097"/>
    <w:rsid w:val="00B151B9"/>
    <w:rsid w:val="00B96B36"/>
    <w:rsid w:val="00BA627C"/>
    <w:rsid w:val="00C117A7"/>
    <w:rsid w:val="00C211C7"/>
    <w:rsid w:val="00C33068"/>
    <w:rsid w:val="00CD06D9"/>
    <w:rsid w:val="00D5542F"/>
    <w:rsid w:val="00DB3F27"/>
    <w:rsid w:val="00DB69AD"/>
    <w:rsid w:val="00DF2979"/>
    <w:rsid w:val="00E303C2"/>
    <w:rsid w:val="00E43C89"/>
    <w:rsid w:val="00E91867"/>
    <w:rsid w:val="00EA114D"/>
    <w:rsid w:val="00EB397A"/>
    <w:rsid w:val="00F77743"/>
    <w:rsid w:val="00FB20D2"/>
    <w:rsid w:val="00FF439C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AC6986C"/>
  <w15:chartTrackingRefBased/>
  <w15:docId w15:val="{04526C7F-1E20-44A6-A8DB-405B26F3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0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69B"/>
  </w:style>
  <w:style w:type="paragraph" w:styleId="Pieddepage">
    <w:name w:val="footer"/>
    <w:basedOn w:val="Normal"/>
    <w:link w:val="PieddepageCar"/>
    <w:uiPriority w:val="99"/>
    <w:unhideWhenUsed/>
    <w:rsid w:val="009A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69B"/>
  </w:style>
  <w:style w:type="paragraph" w:customStyle="1" w:styleId="Paragraphestandard">
    <w:name w:val="[Paragraphe standard]"/>
    <w:basedOn w:val="Normal"/>
    <w:uiPriority w:val="99"/>
    <w:rsid w:val="009A369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B3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639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39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gkelc">
    <w:name w:val="hgkelc"/>
    <w:basedOn w:val="Policepardfaut"/>
    <w:rsid w:val="00F77743"/>
  </w:style>
  <w:style w:type="character" w:customStyle="1" w:styleId="Titre1Car">
    <w:name w:val="Titre 1 Car"/>
    <w:basedOn w:val="Policepardfaut"/>
    <w:link w:val="Titre1"/>
    <w:uiPriority w:val="9"/>
    <w:rsid w:val="003F06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A86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0DEE-F0AF-48E5-B114-479AB0BF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cp:lastPrinted>2021-04-08T12:49:00Z</cp:lastPrinted>
  <dcterms:created xsi:type="dcterms:W3CDTF">2024-11-25T17:34:00Z</dcterms:created>
  <dcterms:modified xsi:type="dcterms:W3CDTF">2024-11-25T17:36:00Z</dcterms:modified>
</cp:coreProperties>
</file>